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CA2C1E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B071E">
        <w:rPr>
          <w:b/>
          <w:caps/>
          <w:sz w:val="24"/>
          <w:szCs w:val="24"/>
        </w:rPr>
        <w:t>0</w:t>
      </w:r>
      <w:r w:rsidR="00383CBF">
        <w:rPr>
          <w:b/>
          <w:caps/>
          <w:sz w:val="24"/>
          <w:szCs w:val="24"/>
        </w:rPr>
        <w:t>80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DB071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9B0E1B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76EC1B7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c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14:paraId="6F1F9353" w14:textId="00DD4BCB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Jeferson Aparecido de Oliveira Paul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443792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CC2B659" w14:textId="7225483D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Dr. Roberto Della Rosa Mendez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92773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0085FA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4295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03:00Z</cp:lastPrinted>
  <dcterms:created xsi:type="dcterms:W3CDTF">2022-10-19T12:25:00Z</dcterms:created>
  <dcterms:modified xsi:type="dcterms:W3CDTF">2025-10-10T01:03:00Z</dcterms:modified>
</cp:coreProperties>
</file>